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5D5CFE48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0C4FDE">
        <w:rPr>
          <w:rFonts w:asciiTheme="minorHAnsi" w:hAnsiTheme="minorHAnsi" w:cstheme="minorHAnsi"/>
          <w:b/>
          <w:sz w:val="20"/>
          <w:szCs w:val="20"/>
        </w:rPr>
        <w:t>l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3ED0D253" w:rsidR="00094AAF" w:rsidRPr="003105D6" w:rsidRDefault="00691346" w:rsidP="00FD699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FD6995">
              <w:rPr>
                <w:rFonts w:asciiTheme="minorHAnsi" w:hAnsiTheme="minorHAnsi" w:cstheme="minorHAnsi"/>
                <w:b/>
                <w:u w:val="single"/>
              </w:rPr>
              <w:t>X</w:t>
            </w:r>
            <w:r w:rsidR="000C4FDE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FD6995">
              <w:rPr>
                <w:rFonts w:asciiTheme="minorHAnsi" w:hAnsiTheme="minorHAnsi" w:cstheme="minorHAnsi"/>
                <w:b/>
                <w:u w:val="single"/>
              </w:rPr>
              <w:t>I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am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67175E08" w14:textId="77777777" w:rsidR="00030FAA" w:rsidRPr="00180ED4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18169EC3" w14:textId="2717C181" w:rsidR="00ED3DB6" w:rsidRPr="00983EE8" w:rsidRDefault="00983EE8" w:rsidP="00983EE8">
      <w:pPr>
        <w:pStyle w:val="Textbodyindent"/>
        <w:numPr>
          <w:ilvl w:val="0"/>
          <w:numId w:val="1"/>
        </w:numPr>
        <w:autoSpaceDE w:val="0"/>
        <w:adjustRightInd w:val="0"/>
        <w:spacing w:after="240"/>
        <w:ind w:left="0" w:right="431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Oferujemy poniższe </w:t>
      </w:r>
      <w:r>
        <w:rPr>
          <w:rFonts w:asciiTheme="minorHAnsi" w:hAnsiTheme="minorHAnsi" w:cstheme="minorHAnsi"/>
          <w:b/>
          <w:sz w:val="20"/>
          <w:szCs w:val="20"/>
        </w:rPr>
        <w:t xml:space="preserve">urządzenia </w:t>
      </w:r>
      <w:r w:rsidRPr="00E479C6">
        <w:rPr>
          <w:rFonts w:asciiTheme="minorHAnsi" w:hAnsiTheme="minorHAnsi" w:cstheme="minorHAnsi"/>
          <w:b/>
          <w:sz w:val="20"/>
          <w:szCs w:val="20"/>
        </w:rPr>
        <w:t>oraz r</w:t>
      </w:r>
      <w:r w:rsidRPr="00E479C6">
        <w:rPr>
          <w:rFonts w:asciiTheme="minorHAnsi" w:hAnsiTheme="minorHAnsi" w:cs="Arial"/>
          <w:b/>
          <w:bCs/>
          <w:sz w:val="20"/>
          <w:szCs w:val="20"/>
        </w:rPr>
        <w:t>ozszerzamy gwarancję o: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2155"/>
        <w:gridCol w:w="1842"/>
        <w:gridCol w:w="1842"/>
        <w:gridCol w:w="1842"/>
        <w:gridCol w:w="1560"/>
      </w:tblGrid>
      <w:tr w:rsidR="00983EE8" w:rsidRPr="00ED3DB6" w14:paraId="3B5B2799" w14:textId="77777777" w:rsidTr="00983EE8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14:paraId="5D4B7B92" w14:textId="1DEA64EA" w:rsidR="00983EE8" w:rsidRPr="00ED3DB6" w:rsidRDefault="00983EE8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solid" w:color="99CCFF" w:fill="99CCFF"/>
            <w:vAlign w:val="center"/>
          </w:tcPr>
          <w:p w14:paraId="33D06E73" w14:textId="751E3B23" w:rsidR="00983EE8" w:rsidRPr="00ED3DB6" w:rsidRDefault="00983EE8" w:rsidP="00644913">
            <w:pPr>
              <w:ind w:firstLine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1842" w:type="dxa"/>
            <w:shd w:val="solid" w:color="99CCFF" w:fill="99CCFF"/>
            <w:vAlign w:val="center"/>
          </w:tcPr>
          <w:p w14:paraId="4864A0F1" w14:textId="44AC37E7" w:rsidR="00983EE8" w:rsidRPr="00ED3DB6" w:rsidRDefault="00983EE8" w:rsidP="00983EE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842" w:type="dxa"/>
            <w:shd w:val="solid" w:color="99CCFF" w:fill="99CCFF"/>
            <w:vAlign w:val="center"/>
          </w:tcPr>
          <w:p w14:paraId="37710445" w14:textId="1DE96592" w:rsidR="00983EE8" w:rsidRPr="00ED3DB6" w:rsidRDefault="00983EE8" w:rsidP="00983EE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842" w:type="dxa"/>
            <w:shd w:val="solid" w:color="99CCFF" w:fill="99CCFF"/>
            <w:vAlign w:val="center"/>
          </w:tcPr>
          <w:p w14:paraId="5E2A0685" w14:textId="5B286329" w:rsidR="00983EE8" w:rsidRPr="00ED3DB6" w:rsidRDefault="00983EE8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warancja wymagana</w:t>
            </w:r>
          </w:p>
          <w:p w14:paraId="0D4906DE" w14:textId="77777777" w:rsidR="00983EE8" w:rsidRPr="00ED3DB6" w:rsidRDefault="00983EE8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560" w:type="dxa"/>
            <w:shd w:val="solid" w:color="99CCFF" w:fill="99CCFF"/>
            <w:vAlign w:val="center"/>
          </w:tcPr>
          <w:p w14:paraId="4599315D" w14:textId="77777777" w:rsidR="00983EE8" w:rsidRPr="00ED3DB6" w:rsidRDefault="00983EE8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warancja dodatkowa, punktowana</w:t>
            </w:r>
          </w:p>
          <w:p w14:paraId="210797E6" w14:textId="77777777" w:rsidR="00983EE8" w:rsidRPr="00ED3DB6" w:rsidRDefault="00983EE8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w miesiącach)</w:t>
            </w:r>
          </w:p>
        </w:tc>
      </w:tr>
      <w:tr w:rsidR="00983EE8" w:rsidRPr="00ED3DB6" w14:paraId="76B2C1AF" w14:textId="77777777" w:rsidTr="00983EE8">
        <w:trPr>
          <w:trHeight w:val="237"/>
          <w:jc w:val="center"/>
        </w:trPr>
        <w:tc>
          <w:tcPr>
            <w:tcW w:w="534" w:type="dxa"/>
            <w:vAlign w:val="center"/>
          </w:tcPr>
          <w:p w14:paraId="330AF8A4" w14:textId="77777777" w:rsidR="00983EE8" w:rsidRPr="00ED3DB6" w:rsidRDefault="00983EE8" w:rsidP="00644913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6F1802C" w14:textId="17EEEBBB" w:rsidR="00983EE8" w:rsidRPr="00ED3DB6" w:rsidRDefault="00983EE8" w:rsidP="006449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4FDE">
              <w:rPr>
                <w:rFonts w:asciiTheme="minorHAnsi" w:hAnsiTheme="minorHAnsi" w:cs="Arial"/>
                <w:sz w:val="20"/>
                <w:szCs w:val="20"/>
              </w:rPr>
              <w:t>Drukarka kodów kreskowych</w:t>
            </w:r>
          </w:p>
        </w:tc>
        <w:tc>
          <w:tcPr>
            <w:tcW w:w="1842" w:type="dxa"/>
          </w:tcPr>
          <w:p w14:paraId="3F35E595" w14:textId="77777777" w:rsidR="00983EE8" w:rsidRDefault="00983EE8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918845" w14:textId="77777777" w:rsidR="00983EE8" w:rsidRDefault="00983EE8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EF499" w14:textId="05BDA5E2" w:rsidR="00983EE8" w:rsidRPr="00ED3DB6" w:rsidRDefault="00983EE8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38A588A" w14:textId="77777777" w:rsidR="00983EE8" w:rsidRPr="00ED3DB6" w:rsidRDefault="00983EE8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73807E" w14:textId="77777777" w:rsidR="00983EE8" w:rsidRPr="00ED3DB6" w:rsidRDefault="00983EE8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............. </w:t>
            </w:r>
          </w:p>
          <w:p w14:paraId="53156439" w14:textId="77777777" w:rsidR="00983EE8" w:rsidRPr="00ED3DB6" w:rsidRDefault="00983EE8" w:rsidP="00644913">
            <w:pPr>
              <w:jc w:val="center"/>
              <w:rPr>
                <w:rFonts w:asciiTheme="minorHAnsi" w:hAnsiTheme="minorHAnsi" w:cs="Arial"/>
                <w:color w:val="FFFF00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color w:val="FFFF00"/>
                <w:sz w:val="20"/>
                <w:szCs w:val="20"/>
              </w:rPr>
              <w:t>…</w:t>
            </w:r>
          </w:p>
        </w:tc>
      </w:tr>
      <w:tr w:rsidR="00983EE8" w:rsidRPr="00ED3DB6" w14:paraId="43DC70C8" w14:textId="77777777" w:rsidTr="00983EE8">
        <w:trPr>
          <w:trHeight w:val="237"/>
          <w:jc w:val="center"/>
        </w:trPr>
        <w:tc>
          <w:tcPr>
            <w:tcW w:w="534" w:type="dxa"/>
            <w:vAlign w:val="center"/>
          </w:tcPr>
          <w:p w14:paraId="0BB18AAC" w14:textId="77777777" w:rsidR="00983EE8" w:rsidRPr="00ED3DB6" w:rsidRDefault="00983EE8" w:rsidP="00644913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3521955F" w14:textId="545C8F2D" w:rsidR="00983EE8" w:rsidRPr="000C4FDE" w:rsidRDefault="00983EE8" w:rsidP="006449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4FDE">
              <w:rPr>
                <w:rFonts w:asciiTheme="minorHAnsi" w:hAnsiTheme="minorHAnsi" w:cs="Arial"/>
                <w:sz w:val="20"/>
                <w:szCs w:val="20"/>
              </w:rPr>
              <w:t>Kolektor danych / inwentaryzator</w:t>
            </w:r>
          </w:p>
        </w:tc>
        <w:tc>
          <w:tcPr>
            <w:tcW w:w="1842" w:type="dxa"/>
          </w:tcPr>
          <w:p w14:paraId="747993BD" w14:textId="77777777" w:rsidR="00983EE8" w:rsidRDefault="00983EE8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CEC6C5" w14:textId="77777777" w:rsidR="00983EE8" w:rsidRDefault="00983EE8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6C2069" w14:textId="0525AF9D" w:rsidR="00983EE8" w:rsidRDefault="00983EE8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4CFAEB77" w14:textId="77777777" w:rsidR="00983EE8" w:rsidRDefault="00983EE8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3E6EC11" w14:textId="77777777" w:rsidR="00983EE8" w:rsidRDefault="00983EE8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............. </w:t>
            </w:r>
          </w:p>
          <w:p w14:paraId="232454F8" w14:textId="66FFF1AA" w:rsidR="00983EE8" w:rsidRPr="00ED3DB6" w:rsidRDefault="00983EE8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6D555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13F59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54EA1A07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91BBD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52E71C" w14:textId="77777777" w:rsidR="00FD6995" w:rsidRDefault="00FD6995">
      <w:pPr>
        <w:suppressAutoHyphens w:val="0"/>
        <w:autoSpaceDN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lastRenderedPageBreak/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6FEE78C5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983EE8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983EE8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>2 z późn. zm )</w:t>
      </w:r>
    </w:p>
    <w:p w14:paraId="0C47F992" w14:textId="0BDE159D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</w:t>
      </w:r>
      <w:r w:rsidR="000C4FDE">
        <w:rPr>
          <w:rFonts w:asciiTheme="minorHAnsi" w:hAnsiTheme="minorHAnsi" w:cstheme="minorHAnsi"/>
          <w:sz w:val="20"/>
          <w:szCs w:val="20"/>
        </w:rPr>
        <w:t>a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ymy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ych</w:t>
      </w:r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8A3D" w14:textId="77777777" w:rsidR="00C05354" w:rsidRDefault="00C05354" w:rsidP="006736B5">
      <w:r>
        <w:separator/>
      </w:r>
    </w:p>
  </w:endnote>
  <w:endnote w:type="continuationSeparator" w:id="0">
    <w:p w14:paraId="0FBDB621" w14:textId="77777777" w:rsidR="00C05354" w:rsidRDefault="00C05354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B297" w14:textId="77777777" w:rsidR="00C05354" w:rsidRDefault="00C05354" w:rsidP="006736B5">
      <w:r>
        <w:separator/>
      </w:r>
    </w:p>
  </w:footnote>
  <w:footnote w:type="continuationSeparator" w:id="0">
    <w:p w14:paraId="08A6D6ED" w14:textId="77777777" w:rsidR="00C05354" w:rsidRDefault="00C05354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0F0E"/>
    <w:rsid w:val="000825BF"/>
    <w:rsid w:val="00082AA4"/>
    <w:rsid w:val="00094AAF"/>
    <w:rsid w:val="000950B1"/>
    <w:rsid w:val="000A58F3"/>
    <w:rsid w:val="000C4FDE"/>
    <w:rsid w:val="000D17FA"/>
    <w:rsid w:val="00112A4F"/>
    <w:rsid w:val="00155D85"/>
    <w:rsid w:val="00170698"/>
    <w:rsid w:val="00180ED4"/>
    <w:rsid w:val="00230FCF"/>
    <w:rsid w:val="00271215"/>
    <w:rsid w:val="002802A5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97CCA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23C7C"/>
    <w:rsid w:val="005740B7"/>
    <w:rsid w:val="00583155"/>
    <w:rsid w:val="005B593A"/>
    <w:rsid w:val="0063646E"/>
    <w:rsid w:val="00636B9D"/>
    <w:rsid w:val="0067110D"/>
    <w:rsid w:val="006736B5"/>
    <w:rsid w:val="00680DAD"/>
    <w:rsid w:val="0068684C"/>
    <w:rsid w:val="00691346"/>
    <w:rsid w:val="00691BBD"/>
    <w:rsid w:val="006B1E2C"/>
    <w:rsid w:val="006F0655"/>
    <w:rsid w:val="00704534"/>
    <w:rsid w:val="00730565"/>
    <w:rsid w:val="007443E4"/>
    <w:rsid w:val="00744A3E"/>
    <w:rsid w:val="00773FA1"/>
    <w:rsid w:val="007864B2"/>
    <w:rsid w:val="007921CE"/>
    <w:rsid w:val="007939E2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2030B"/>
    <w:rsid w:val="0082668E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83EE8"/>
    <w:rsid w:val="009B3F21"/>
    <w:rsid w:val="009C421E"/>
    <w:rsid w:val="009D47BB"/>
    <w:rsid w:val="009D74D5"/>
    <w:rsid w:val="009E37C9"/>
    <w:rsid w:val="009F3605"/>
    <w:rsid w:val="009F6A05"/>
    <w:rsid w:val="00A30A16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AC54B9"/>
    <w:rsid w:val="00B03513"/>
    <w:rsid w:val="00B100A0"/>
    <w:rsid w:val="00B14708"/>
    <w:rsid w:val="00B6637E"/>
    <w:rsid w:val="00B92231"/>
    <w:rsid w:val="00BA4B33"/>
    <w:rsid w:val="00BC1DA4"/>
    <w:rsid w:val="00BC59B4"/>
    <w:rsid w:val="00BD5EB4"/>
    <w:rsid w:val="00BE376B"/>
    <w:rsid w:val="00BE625C"/>
    <w:rsid w:val="00C05354"/>
    <w:rsid w:val="00C4598F"/>
    <w:rsid w:val="00C45A11"/>
    <w:rsid w:val="00C537D0"/>
    <w:rsid w:val="00C57171"/>
    <w:rsid w:val="00C575F7"/>
    <w:rsid w:val="00C83A12"/>
    <w:rsid w:val="00CC5F49"/>
    <w:rsid w:val="00CD17B1"/>
    <w:rsid w:val="00CF3246"/>
    <w:rsid w:val="00D00413"/>
    <w:rsid w:val="00D231D8"/>
    <w:rsid w:val="00D26675"/>
    <w:rsid w:val="00D30242"/>
    <w:rsid w:val="00D32D5F"/>
    <w:rsid w:val="00D466E2"/>
    <w:rsid w:val="00D94D91"/>
    <w:rsid w:val="00DA48DF"/>
    <w:rsid w:val="00DB79BE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3DB6"/>
    <w:rsid w:val="00ED71B0"/>
    <w:rsid w:val="00EE4D00"/>
    <w:rsid w:val="00EF4E86"/>
    <w:rsid w:val="00EF5254"/>
    <w:rsid w:val="00F05B2D"/>
    <w:rsid w:val="00F271D1"/>
    <w:rsid w:val="00F4380B"/>
    <w:rsid w:val="00F526F5"/>
    <w:rsid w:val="00F56A0E"/>
    <w:rsid w:val="00F61A6D"/>
    <w:rsid w:val="00F62713"/>
    <w:rsid w:val="00F647E6"/>
    <w:rsid w:val="00F806E6"/>
    <w:rsid w:val="00F9450B"/>
    <w:rsid w:val="00FA31E7"/>
    <w:rsid w:val="00FC44F7"/>
    <w:rsid w:val="00FD6995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E62C-5D51-4F03-B750-67CD2E4E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2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4:00Z</dcterms:created>
  <dcterms:modified xsi:type="dcterms:W3CDTF">2022-03-24T16:14:00Z</dcterms:modified>
</cp:coreProperties>
</file>